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33E1" w14:textId="77777777" w:rsidR="00C60218" w:rsidRPr="0057514A" w:rsidRDefault="00C60218" w:rsidP="0074467E">
      <w:pPr>
        <w:ind w:left="6096"/>
      </w:pPr>
    </w:p>
    <w:p w14:paraId="162A9BA4" w14:textId="2290B986" w:rsidR="00837D27" w:rsidRPr="0057514A" w:rsidRDefault="0074467E" w:rsidP="0074467E">
      <w:pPr>
        <w:ind w:left="6096"/>
      </w:pPr>
      <w:r w:rsidRPr="0057514A">
        <w:t xml:space="preserve">Janów Lubelski, </w:t>
      </w:r>
      <w:r w:rsidR="004A5A71">
        <w:t>07.03.</w:t>
      </w:r>
      <w:r w:rsidRPr="0057514A">
        <w:t>2022 r.</w:t>
      </w:r>
    </w:p>
    <w:p w14:paraId="553D06BF" w14:textId="2138A7D4" w:rsidR="0074467E" w:rsidRPr="0057514A" w:rsidRDefault="0074467E" w:rsidP="0074467E">
      <w:pPr>
        <w:ind w:left="6096"/>
      </w:pPr>
    </w:p>
    <w:p w14:paraId="158B2CB6" w14:textId="0E496ED1" w:rsidR="0074467E" w:rsidRPr="0057514A" w:rsidRDefault="0074467E" w:rsidP="0074467E">
      <w:r w:rsidRPr="0057514A">
        <w:t xml:space="preserve">Nr sprawy: </w:t>
      </w:r>
      <w:r w:rsidR="004A5A71">
        <w:t>3</w:t>
      </w:r>
      <w:r w:rsidRPr="0057514A">
        <w:t>/EFS/Z/2022</w:t>
      </w:r>
    </w:p>
    <w:p w14:paraId="54CD7EEA" w14:textId="77777777" w:rsidR="00C60218" w:rsidRPr="0057514A" w:rsidRDefault="00C60218" w:rsidP="0074467E"/>
    <w:p w14:paraId="5CD77E38" w14:textId="33774FE5" w:rsidR="0074467E" w:rsidRPr="0057514A" w:rsidRDefault="0074467E" w:rsidP="0074467E">
      <w:pPr>
        <w:jc w:val="center"/>
        <w:rPr>
          <w:b/>
          <w:bCs/>
        </w:rPr>
      </w:pPr>
    </w:p>
    <w:p w14:paraId="0340C3F6" w14:textId="5ED2729F" w:rsidR="0074467E" w:rsidRPr="0057514A" w:rsidRDefault="006A08D3" w:rsidP="0074467E">
      <w:pPr>
        <w:jc w:val="center"/>
        <w:rPr>
          <w:b/>
          <w:bCs/>
        </w:rPr>
      </w:pPr>
      <w:r w:rsidRPr="0057514A">
        <w:rPr>
          <w:b/>
          <w:bCs/>
        </w:rPr>
        <w:t>INFORMACJA Z OTWARCIA OFERT</w:t>
      </w:r>
    </w:p>
    <w:p w14:paraId="0ED4550A" w14:textId="77777777" w:rsidR="00C60218" w:rsidRPr="0057514A" w:rsidRDefault="00C60218" w:rsidP="0074467E">
      <w:pPr>
        <w:jc w:val="center"/>
        <w:rPr>
          <w:b/>
          <w:bCs/>
        </w:rPr>
      </w:pPr>
    </w:p>
    <w:p w14:paraId="044456CD" w14:textId="4CC296B1" w:rsidR="0074467E" w:rsidRPr="0057514A" w:rsidRDefault="0074467E" w:rsidP="0074467E">
      <w:pPr>
        <w:jc w:val="center"/>
        <w:rPr>
          <w:b/>
          <w:bCs/>
        </w:rPr>
      </w:pPr>
    </w:p>
    <w:p w14:paraId="601BE22F" w14:textId="02CF23FF" w:rsidR="0074467E" w:rsidRPr="0057514A" w:rsidRDefault="0074467E" w:rsidP="0074467E">
      <w:pPr>
        <w:jc w:val="center"/>
      </w:pPr>
      <w:r w:rsidRPr="0057514A">
        <w:t>dot. postępowania prowadzonego w trybie art. 275 pkt 1 ustawy PZP pn.:</w:t>
      </w:r>
    </w:p>
    <w:p w14:paraId="540F00C9" w14:textId="4B77B3AE" w:rsidR="00C60218" w:rsidRPr="0057514A" w:rsidRDefault="00C60218" w:rsidP="0074467E">
      <w:pPr>
        <w:jc w:val="center"/>
      </w:pPr>
    </w:p>
    <w:p w14:paraId="4A350223" w14:textId="77777777" w:rsidR="00C60218" w:rsidRPr="0057514A" w:rsidRDefault="00C60218" w:rsidP="0074467E">
      <w:pPr>
        <w:jc w:val="center"/>
      </w:pPr>
    </w:p>
    <w:p w14:paraId="6C21CFF2" w14:textId="62E210DF" w:rsidR="00C60218" w:rsidRPr="0057514A" w:rsidRDefault="004A5A71" w:rsidP="0074467E">
      <w:pPr>
        <w:jc w:val="center"/>
        <w:rPr>
          <w:b/>
          <w:bCs/>
        </w:rPr>
      </w:pPr>
      <w:bookmarkStart w:id="0" w:name="_Hlk92176877"/>
      <w:r w:rsidRPr="009A7813">
        <w:rPr>
          <w:rFonts w:ascii="Cambria" w:hAnsi="Cambria"/>
          <w:b/>
          <w:bCs/>
        </w:rPr>
        <w:t xml:space="preserve">Zakup wyposażenia – </w:t>
      </w:r>
      <w:bookmarkEnd w:id="0"/>
      <w:r w:rsidRPr="009A7813">
        <w:rPr>
          <w:rFonts w:ascii="Cambria" w:hAnsi="Cambria"/>
          <w:b/>
          <w:bCs/>
        </w:rPr>
        <w:t xml:space="preserve">komputerów wraz z oprogramowaniem dla Zespołu Szkół </w:t>
      </w:r>
      <w:r>
        <w:rPr>
          <w:rFonts w:ascii="Cambria" w:hAnsi="Cambria"/>
          <w:b/>
          <w:bCs/>
        </w:rPr>
        <w:t>T</w:t>
      </w:r>
      <w:r w:rsidRPr="009A7813">
        <w:rPr>
          <w:rFonts w:ascii="Cambria" w:hAnsi="Cambria"/>
          <w:b/>
          <w:bCs/>
        </w:rPr>
        <w:t>echnicznych w Janowie Lubelskim</w:t>
      </w:r>
    </w:p>
    <w:p w14:paraId="571DF0E0" w14:textId="32AEB18B" w:rsidR="00C60218" w:rsidRPr="0057514A" w:rsidRDefault="00C60218" w:rsidP="0074467E">
      <w:pPr>
        <w:jc w:val="center"/>
        <w:rPr>
          <w:b/>
          <w:bCs/>
        </w:rPr>
      </w:pPr>
    </w:p>
    <w:p w14:paraId="03FE8788" w14:textId="77777777" w:rsidR="00C60218" w:rsidRPr="0057514A" w:rsidRDefault="00C60218" w:rsidP="00C60218">
      <w:pPr>
        <w:spacing w:line="360" w:lineRule="auto"/>
        <w:jc w:val="both"/>
        <w:rPr>
          <w:b/>
          <w:bCs/>
        </w:rPr>
      </w:pPr>
    </w:p>
    <w:p w14:paraId="1603982D" w14:textId="01FEEA1F" w:rsidR="00C60218" w:rsidRPr="0057514A" w:rsidRDefault="00C60218" w:rsidP="00C60218">
      <w:pPr>
        <w:spacing w:line="360" w:lineRule="auto"/>
        <w:jc w:val="both"/>
      </w:pPr>
      <w:r w:rsidRPr="0057514A">
        <w:t xml:space="preserve">Działając na podstawie art. 222 ust. </w:t>
      </w:r>
      <w:r w:rsidR="006A08D3" w:rsidRPr="0057514A">
        <w:t>5</w:t>
      </w:r>
      <w:r w:rsidRPr="0057514A">
        <w:t xml:space="preserve"> ustawy z 11 września 2019 r. - Prawo zamówień publicznych (Dz. U. z 2021 r., poz. 1129, ze zm.) Zamawiający informuje, </w:t>
      </w:r>
      <w:r w:rsidR="006A08D3" w:rsidRPr="0057514A">
        <w:t>o:</w:t>
      </w:r>
    </w:p>
    <w:p w14:paraId="6FB74FE9" w14:textId="3B7AC034" w:rsidR="006A08D3" w:rsidRPr="0057514A" w:rsidRDefault="006A08D3" w:rsidP="006A08D3">
      <w:pPr>
        <w:ind w:left="284" w:hanging="279"/>
        <w:jc w:val="both"/>
        <w:rPr>
          <w:color w:val="000000"/>
        </w:rPr>
      </w:pPr>
      <w:r w:rsidRPr="0057514A">
        <w:rPr>
          <w:color w:val="000000"/>
        </w:rPr>
        <w:t>1)</w:t>
      </w:r>
      <w:r w:rsidR="0057514A">
        <w:rPr>
          <w:color w:val="000000"/>
        </w:rPr>
        <w:t xml:space="preserve"> </w:t>
      </w:r>
      <w:r w:rsidRPr="0057514A">
        <w:rPr>
          <w:color w:val="000000"/>
        </w:rPr>
        <w:t xml:space="preserve">nazwach albo imionach i nazwiskach oraz siedzibach lub miejscach prowadzonej działalności gospodarczej albo miejscach zamieszkania wykonawców, których oferty zostały otwarte, </w:t>
      </w:r>
    </w:p>
    <w:p w14:paraId="071A92C2" w14:textId="6DAF0DF5" w:rsidR="006A08D3" w:rsidRPr="0057514A" w:rsidRDefault="006A08D3" w:rsidP="006A08D3">
      <w:pPr>
        <w:ind w:left="284" w:hanging="279"/>
        <w:jc w:val="both"/>
      </w:pPr>
      <w:r w:rsidRPr="0057514A">
        <w:rPr>
          <w:color w:val="000000"/>
        </w:rPr>
        <w:t>2)</w:t>
      </w:r>
      <w:r w:rsidRPr="0057514A">
        <w:rPr>
          <w:color w:val="000000"/>
        </w:rPr>
        <w:tab/>
        <w:t>cenach lub kosztach zawartych w ofertach.</w:t>
      </w:r>
    </w:p>
    <w:p w14:paraId="3EA2AD1D" w14:textId="01D80ED3" w:rsidR="006A08D3" w:rsidRPr="0057514A" w:rsidRDefault="006A08D3" w:rsidP="00C60218">
      <w:pPr>
        <w:spacing w:line="360" w:lineRule="auto"/>
        <w:jc w:val="both"/>
      </w:pPr>
    </w:p>
    <w:p w14:paraId="58BD6D99" w14:textId="3B1CEA02" w:rsidR="006A08D3" w:rsidRDefault="006A08D3" w:rsidP="00C60218">
      <w:pPr>
        <w:spacing w:line="360" w:lineRule="auto"/>
        <w:jc w:val="both"/>
      </w:pPr>
      <w:r w:rsidRPr="0057514A">
        <w:t xml:space="preserve">Do dnia </w:t>
      </w:r>
      <w:r w:rsidR="004A5A71">
        <w:rPr>
          <w:b/>
        </w:rPr>
        <w:t>07.03</w:t>
      </w:r>
      <w:r w:rsidRPr="0057514A">
        <w:rPr>
          <w:b/>
        </w:rPr>
        <w:t>.2022</w:t>
      </w:r>
      <w:r w:rsidRPr="0057514A">
        <w:t xml:space="preserve"> r. tj. upływu terminu składania ofert </w:t>
      </w:r>
      <w:r w:rsidRPr="0057514A">
        <w:rPr>
          <w:b/>
        </w:rPr>
        <w:t xml:space="preserve">wpłynęło </w:t>
      </w:r>
      <w:r w:rsidR="007C5ED1">
        <w:rPr>
          <w:b/>
        </w:rPr>
        <w:t>11</w:t>
      </w:r>
      <w:r w:rsidRPr="0057514A">
        <w:t xml:space="preserve"> oferty zgodnie</w:t>
      </w:r>
      <w:r w:rsidR="00114B71">
        <w:t xml:space="preserve"> </w:t>
      </w:r>
      <w:r w:rsidR="00E613A7">
        <w:br/>
      </w:r>
      <w:r w:rsidRPr="0057514A">
        <w:t>z poniższym zestawieniem:</w:t>
      </w:r>
    </w:p>
    <w:p w14:paraId="63BDA128" w14:textId="77777777" w:rsidR="00EE44D6" w:rsidRDefault="00EE44D6" w:rsidP="00C60218">
      <w:pPr>
        <w:spacing w:line="360" w:lineRule="auto"/>
        <w:jc w:val="both"/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4035"/>
        <w:gridCol w:w="1701"/>
        <w:gridCol w:w="1558"/>
      </w:tblGrid>
      <w:tr w:rsidR="006A08D3" w:rsidRPr="007901A3" w14:paraId="68A86D24" w14:textId="77777777" w:rsidTr="006A08D3">
        <w:trPr>
          <w:trHeight w:val="59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C67" w14:textId="77777777" w:rsidR="006A08D3" w:rsidRPr="007901A3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01A3">
              <w:rPr>
                <w:rFonts w:asciiTheme="majorHAnsi" w:hAnsiTheme="majorHAnsi"/>
                <w:b/>
                <w:sz w:val="22"/>
                <w:szCs w:val="22"/>
              </w:rPr>
              <w:t>Nr oferty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AD7" w14:textId="77777777" w:rsidR="006A08D3" w:rsidRPr="007901A3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DC5589F" w14:textId="77777777" w:rsidR="006A08D3" w:rsidRPr="007901A3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01A3">
              <w:rPr>
                <w:rFonts w:asciiTheme="majorHAnsi" w:hAnsiTheme="majorHAnsi"/>
                <w:b/>
                <w:sz w:val="22"/>
                <w:szCs w:val="22"/>
              </w:rPr>
              <w:t>Nazwa Firmy (imiona, nazwiska)</w:t>
            </w:r>
          </w:p>
          <w:p w14:paraId="46E5C8E4" w14:textId="77777777" w:rsidR="006A08D3" w:rsidRPr="007901A3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01A3">
              <w:rPr>
                <w:rFonts w:asciiTheme="majorHAnsi" w:hAnsiTheme="majorHAnsi"/>
                <w:b/>
                <w:sz w:val="22"/>
                <w:szCs w:val="22"/>
              </w:rPr>
              <w:t xml:space="preserve">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9DA" w14:textId="77777777" w:rsidR="006A08D3" w:rsidRPr="007901A3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01A3">
              <w:rPr>
                <w:rFonts w:asciiTheme="majorHAnsi" w:hAnsiTheme="majorHAnsi"/>
                <w:b/>
                <w:sz w:val="22"/>
                <w:szCs w:val="22"/>
              </w:rPr>
              <w:t>Cena</w:t>
            </w:r>
          </w:p>
          <w:p w14:paraId="7EDED707" w14:textId="77777777" w:rsidR="006A08D3" w:rsidRPr="007901A3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901A3">
              <w:rPr>
                <w:rFonts w:asciiTheme="majorHAnsi" w:hAnsiTheme="majorHAnsi"/>
                <w:b/>
                <w:sz w:val="22"/>
                <w:szCs w:val="22"/>
              </w:rPr>
              <w:t xml:space="preserve">złotych brutto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7E5" w14:textId="77777777" w:rsidR="006A08D3" w:rsidRPr="007901A3" w:rsidRDefault="006A08D3" w:rsidP="00F25C4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ata wpływu oferty</w:t>
            </w:r>
          </w:p>
        </w:tc>
      </w:tr>
      <w:tr w:rsidR="006A08D3" w:rsidRPr="007901A3" w14:paraId="5F42640A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F26" w14:textId="77777777" w:rsidR="006A08D3" w:rsidRPr="007901A3" w:rsidRDefault="006A08D3" w:rsidP="00B27898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01363BF5" w14:textId="77777777" w:rsidR="006A08D3" w:rsidRPr="007901A3" w:rsidRDefault="006A08D3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A6CD7E" w14:textId="5A16B3BC" w:rsidR="006A08D3" w:rsidRPr="007901A3" w:rsidRDefault="00C36835" w:rsidP="00B27898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6A5" w14:textId="77777777" w:rsidR="00C36835" w:rsidRPr="007901A3" w:rsidRDefault="00AC3002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 xml:space="preserve">Web-Profit Maciej </w:t>
            </w:r>
            <w:proofErr w:type="spellStart"/>
            <w:r w:rsidRPr="007901A3">
              <w:rPr>
                <w:rFonts w:asciiTheme="majorHAnsi" w:hAnsiTheme="majorHAnsi"/>
              </w:rPr>
              <w:t>Kuźlik</w:t>
            </w:r>
            <w:proofErr w:type="spellEnd"/>
          </w:p>
          <w:p w14:paraId="519FAC3A" w14:textId="08DB7C5C" w:rsidR="00AC3002" w:rsidRPr="007901A3" w:rsidRDefault="00AC3002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Spokojna 18, 41-940 Piekary Ślą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7C9" w14:textId="0CCADCCD" w:rsidR="006A08D3" w:rsidRPr="007901A3" w:rsidRDefault="00AC3002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261 518,0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1A43" w14:textId="74C51AA9" w:rsidR="006A08D3" w:rsidRPr="007901A3" w:rsidRDefault="00AC3002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4.03.2022 14:44</w:t>
            </w:r>
          </w:p>
        </w:tc>
      </w:tr>
      <w:tr w:rsidR="006A08D3" w:rsidRPr="007901A3" w14:paraId="61D92E4A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ECB" w14:textId="33FA06B1" w:rsidR="006A08D3" w:rsidRPr="007901A3" w:rsidRDefault="00C36835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741" w14:textId="77777777" w:rsidR="005C0706" w:rsidRPr="007901A3" w:rsidRDefault="00AB3F3C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 xml:space="preserve">CEZAR Cezary </w:t>
            </w:r>
            <w:proofErr w:type="spellStart"/>
            <w:r w:rsidRPr="007901A3">
              <w:rPr>
                <w:rFonts w:asciiTheme="majorHAnsi" w:hAnsiTheme="majorHAnsi"/>
              </w:rPr>
              <w:t>Machnio</w:t>
            </w:r>
            <w:proofErr w:type="spellEnd"/>
            <w:r w:rsidRPr="007901A3">
              <w:rPr>
                <w:rFonts w:asciiTheme="majorHAnsi" w:hAnsiTheme="majorHAnsi"/>
              </w:rPr>
              <w:t xml:space="preserve"> i Piotr Gębka Sp. z o.o.</w:t>
            </w:r>
          </w:p>
          <w:p w14:paraId="5344C84C" w14:textId="78A9CA91" w:rsidR="00AB3F3C" w:rsidRPr="007901A3" w:rsidRDefault="00AB3F3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ul. Wolność 8 lok. 4, 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219" w14:textId="6DBFED76" w:rsidR="006A08D3" w:rsidRPr="007901A3" w:rsidRDefault="00AB3F3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275 189,15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117" w14:textId="260AF547" w:rsidR="006A08D3" w:rsidRPr="007901A3" w:rsidRDefault="00AB3F3C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4.03.2022 16:44</w:t>
            </w:r>
          </w:p>
        </w:tc>
      </w:tr>
      <w:tr w:rsidR="006A08D3" w:rsidRPr="007901A3" w14:paraId="2CD38C99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FB1" w14:textId="5406412B" w:rsidR="006A08D3" w:rsidRPr="007901A3" w:rsidRDefault="005C0706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8B5" w14:textId="77777777" w:rsidR="005C0706" w:rsidRPr="007901A3" w:rsidRDefault="00AB3F3C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PRZP Systemy Informacyjne Sp. z o. o.</w:t>
            </w:r>
          </w:p>
          <w:p w14:paraId="1BFDB8A2" w14:textId="19A9830C" w:rsidR="00AB3F3C" w:rsidRPr="007901A3" w:rsidRDefault="00AB3F3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J. Kilińskiego 6, 28-230 Połan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27E" w14:textId="74C95552" w:rsidR="006A08D3" w:rsidRPr="007901A3" w:rsidRDefault="00AB3F3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254 985,6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9D41" w14:textId="7FEDC1BE" w:rsidR="006A08D3" w:rsidRPr="007901A3" w:rsidRDefault="00AB3F3C" w:rsidP="00AB3F3C">
            <w:pPr>
              <w:jc w:val="center"/>
              <w:rPr>
                <w:rFonts w:asciiTheme="majorHAnsi" w:hAnsiTheme="majorHAnsi"/>
                <w:color w:val="111111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</w:rPr>
              <w:t>05.03.2022 22:00</w:t>
            </w:r>
          </w:p>
        </w:tc>
      </w:tr>
      <w:tr w:rsidR="00C36835" w:rsidRPr="007901A3" w14:paraId="0B1E0E80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6CDC" w14:textId="30C30393" w:rsidR="00C36835" w:rsidRPr="007901A3" w:rsidRDefault="005C0706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D0D" w14:textId="77777777" w:rsidR="005C0706" w:rsidRPr="007901A3" w:rsidRDefault="00AB3F3C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Ogólnopolska Grupa IT Danuta Walczak</w:t>
            </w:r>
          </w:p>
          <w:p w14:paraId="069E37F3" w14:textId="5A789FC2" w:rsidR="00AB3F3C" w:rsidRPr="007901A3" w:rsidRDefault="00AB3F3C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ul. Armii Krajowej 3/161 10-072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AD9" w14:textId="09277AC9" w:rsidR="00C36835" w:rsidRPr="007901A3" w:rsidRDefault="005173C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257 576,39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22A" w14:textId="2B3F3A1B" w:rsidR="00C36835" w:rsidRPr="007901A3" w:rsidRDefault="005173C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6.03.2022 22:05</w:t>
            </w:r>
          </w:p>
        </w:tc>
      </w:tr>
      <w:tr w:rsidR="006A08D3" w:rsidRPr="007901A3" w14:paraId="31BC349F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EEE" w14:textId="085C567B" w:rsidR="006A08D3" w:rsidRPr="007901A3" w:rsidRDefault="005C0706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ABD8" w14:textId="77777777" w:rsidR="00E613A7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NTT Technology sp. z o.o.</w:t>
            </w:r>
          </w:p>
          <w:p w14:paraId="62A50AA4" w14:textId="5B0C3EDC" w:rsidR="005173CF" w:rsidRPr="007901A3" w:rsidRDefault="005173C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Zakręt, ul. Trakt Brzeski 89 05-077 Warszawa - Weso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37C" w14:textId="5F947BEC" w:rsidR="006A08D3" w:rsidRPr="007901A3" w:rsidRDefault="005173C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</w:rPr>
              <w:t>204 639,0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F5C" w14:textId="6ACDFC45" w:rsidR="006A08D3" w:rsidRPr="007901A3" w:rsidRDefault="005173C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6.03.2022 23:33</w:t>
            </w:r>
          </w:p>
        </w:tc>
      </w:tr>
      <w:tr w:rsidR="005173CF" w:rsidRPr="007901A3" w14:paraId="2C3715A7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578" w14:textId="1857C2B7" w:rsidR="005173CF" w:rsidRPr="007901A3" w:rsidRDefault="007901A3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72C" w14:textId="77777777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FHU Horyzont Krzysztof Lech</w:t>
            </w:r>
          </w:p>
          <w:p w14:paraId="41EBFF1E" w14:textId="63B486E5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11 Listopada 21, 38-300 Gor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BED" w14:textId="22FF48F1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246</w:t>
            </w:r>
            <w:r w:rsidR="007901A3">
              <w:rPr>
                <w:rFonts w:asciiTheme="majorHAnsi" w:hAnsiTheme="majorHAnsi"/>
              </w:rPr>
              <w:t xml:space="preserve"> </w:t>
            </w:r>
            <w:r w:rsidRPr="007901A3">
              <w:rPr>
                <w:rFonts w:asciiTheme="majorHAnsi" w:hAnsiTheme="majorHAnsi"/>
              </w:rPr>
              <w:t>666,7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766" w14:textId="6A28F25A" w:rsidR="005173CF" w:rsidRPr="007901A3" w:rsidRDefault="005173CF" w:rsidP="00B27898">
            <w:pPr>
              <w:ind w:left="34" w:hanging="34"/>
              <w:jc w:val="center"/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7.03.2022 08:53</w:t>
            </w:r>
          </w:p>
        </w:tc>
      </w:tr>
      <w:tr w:rsidR="005173CF" w:rsidRPr="007901A3" w14:paraId="47ED0932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E4D" w14:textId="79D5B141" w:rsidR="005173CF" w:rsidRPr="007901A3" w:rsidRDefault="007901A3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4EB" w14:textId="77777777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901A3">
              <w:rPr>
                <w:rFonts w:asciiTheme="majorHAnsi" w:hAnsiTheme="majorHAnsi"/>
              </w:rPr>
              <w:t>MaN</w:t>
            </w:r>
            <w:proofErr w:type="spellEnd"/>
            <w:r w:rsidRPr="007901A3">
              <w:rPr>
                <w:rFonts w:asciiTheme="majorHAnsi" w:hAnsiTheme="majorHAnsi"/>
              </w:rPr>
              <w:t xml:space="preserve"> </w:t>
            </w:r>
            <w:proofErr w:type="spellStart"/>
            <w:r w:rsidRPr="007901A3">
              <w:rPr>
                <w:rFonts w:asciiTheme="majorHAnsi" w:hAnsiTheme="majorHAnsi"/>
              </w:rPr>
              <w:t>Complex</w:t>
            </w:r>
            <w:proofErr w:type="spellEnd"/>
            <w:r w:rsidRPr="007901A3">
              <w:rPr>
                <w:rFonts w:asciiTheme="majorHAnsi" w:hAnsiTheme="majorHAnsi"/>
              </w:rPr>
              <w:t>, Grzywna Marek, Łapacz Norbert</w:t>
            </w:r>
          </w:p>
          <w:p w14:paraId="668D729E" w14:textId="7358C6FD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Ul. W. Przyborowskiego 4/1, 25/417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EA6" w14:textId="6D5804D7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249 469,22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0BAE" w14:textId="0CEC9A84" w:rsidR="005173CF" w:rsidRPr="007901A3" w:rsidRDefault="005173CF" w:rsidP="00B27898">
            <w:pPr>
              <w:ind w:left="34" w:hanging="34"/>
              <w:jc w:val="center"/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7.03.2022 09:22</w:t>
            </w:r>
          </w:p>
        </w:tc>
      </w:tr>
      <w:tr w:rsidR="005173CF" w:rsidRPr="007901A3" w14:paraId="02B7D479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76E" w14:textId="15FE1575" w:rsidR="005173CF" w:rsidRPr="007901A3" w:rsidRDefault="007901A3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D85" w14:textId="77777777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ALLTECH Spółka jawna Z. Pająk, A. Pająk</w:t>
            </w:r>
          </w:p>
          <w:p w14:paraId="3DA24214" w14:textId="544B7CD6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Ul. Spółdzielcza 33, 09-407 Pł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F2C" w14:textId="743166D5" w:rsidR="005173CF" w:rsidRPr="007901A3" w:rsidRDefault="005173CF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291 356,83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FA9" w14:textId="3357672E" w:rsidR="005173CF" w:rsidRPr="007901A3" w:rsidRDefault="005173CF" w:rsidP="00B27898">
            <w:pPr>
              <w:ind w:left="34" w:hanging="34"/>
              <w:jc w:val="center"/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7.03.2022 09:29</w:t>
            </w:r>
          </w:p>
        </w:tc>
      </w:tr>
      <w:tr w:rsidR="005173CF" w:rsidRPr="007901A3" w14:paraId="76B47AD3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90AC" w14:textId="09018C03" w:rsidR="005173CF" w:rsidRPr="007901A3" w:rsidRDefault="00E339C0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1AC9" w14:textId="77777777" w:rsidR="005173CF" w:rsidRPr="00573C41" w:rsidRDefault="005173CF" w:rsidP="00B27898">
            <w:pPr>
              <w:jc w:val="center"/>
              <w:rPr>
                <w:rFonts w:asciiTheme="majorHAnsi" w:hAnsiTheme="majorHAnsi"/>
                <w:color w:val="111111"/>
                <w:shd w:val="clear" w:color="auto" w:fill="FFFFFF"/>
              </w:rPr>
            </w:pPr>
            <w:proofErr w:type="spellStart"/>
            <w:r w:rsidRPr="00573C41">
              <w:rPr>
                <w:rFonts w:asciiTheme="majorHAnsi" w:hAnsiTheme="majorHAnsi"/>
                <w:color w:val="111111"/>
                <w:shd w:val="clear" w:color="auto" w:fill="FFFFFF"/>
              </w:rPr>
              <w:t>Innovation</w:t>
            </w:r>
            <w:proofErr w:type="spellEnd"/>
            <w:r w:rsidRPr="00573C41">
              <w:rPr>
                <w:rFonts w:asciiTheme="majorHAnsi" w:hAnsiTheme="majorHAnsi"/>
                <w:color w:val="111111"/>
                <w:shd w:val="clear" w:color="auto" w:fill="FFFFFF"/>
              </w:rPr>
              <w:t xml:space="preserve"> In Technology sp. z o.o.</w:t>
            </w:r>
          </w:p>
          <w:p w14:paraId="1DEF041B" w14:textId="726D0368" w:rsidR="00E339C0" w:rsidRPr="007901A3" w:rsidRDefault="00573C41" w:rsidP="00B27898">
            <w:pPr>
              <w:jc w:val="center"/>
              <w:rPr>
                <w:rFonts w:asciiTheme="majorHAnsi" w:hAnsiTheme="majorHAnsi"/>
              </w:rPr>
            </w:pPr>
            <w:r w:rsidRPr="00573C41">
              <w:rPr>
                <w:rFonts w:asciiTheme="majorHAnsi" w:hAnsiTheme="majorHAnsi"/>
              </w:rPr>
              <w:t>Ul. Szmaragdowa 3, 78-100 Nieka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FAE" w14:textId="79E4DCE9" w:rsidR="005173CF" w:rsidRPr="00573C41" w:rsidRDefault="00573C41" w:rsidP="00B27898">
            <w:pPr>
              <w:jc w:val="center"/>
              <w:rPr>
                <w:rFonts w:asciiTheme="majorHAnsi" w:hAnsiTheme="majorHAnsi"/>
              </w:rPr>
            </w:pPr>
            <w:r w:rsidRPr="00573C41">
              <w:rPr>
                <w:rFonts w:asciiTheme="majorHAnsi" w:hAnsiTheme="majorHAnsi"/>
              </w:rPr>
              <w:t>232 409,74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82D" w14:textId="404A41FC" w:rsidR="005173CF" w:rsidRPr="00573C41" w:rsidRDefault="005173CF" w:rsidP="00B27898">
            <w:pPr>
              <w:ind w:left="34" w:hanging="34"/>
              <w:jc w:val="center"/>
              <w:rPr>
                <w:rFonts w:asciiTheme="majorHAnsi" w:hAnsiTheme="majorHAnsi"/>
                <w:color w:val="111111"/>
                <w:shd w:val="clear" w:color="auto" w:fill="FFFFFF"/>
              </w:rPr>
            </w:pPr>
            <w:r w:rsidRPr="00573C41">
              <w:rPr>
                <w:rFonts w:asciiTheme="majorHAnsi" w:hAnsiTheme="majorHAnsi"/>
                <w:color w:val="111111"/>
                <w:shd w:val="clear" w:color="auto" w:fill="FFFFFF"/>
              </w:rPr>
              <w:t>07.03.2022 09:31</w:t>
            </w:r>
          </w:p>
        </w:tc>
      </w:tr>
      <w:tr w:rsidR="005173CF" w:rsidRPr="007901A3" w14:paraId="50D1079F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E28" w14:textId="7A47F450" w:rsidR="005173CF" w:rsidRPr="007901A3" w:rsidRDefault="007901A3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A95" w14:textId="77777777" w:rsidR="005173CF" w:rsidRPr="007901A3" w:rsidRDefault="007901A3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g.IT Solutions Michał Daszkiewicz</w:t>
            </w:r>
          </w:p>
          <w:p w14:paraId="2D0B92DE" w14:textId="74CC8792" w:rsidR="007901A3" w:rsidRPr="007901A3" w:rsidRDefault="007901A3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Grunwaldzka 5e, 99-300 Kut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C6D" w14:textId="39A5F99B" w:rsidR="005173CF" w:rsidRPr="007901A3" w:rsidRDefault="007901A3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233 796,0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9E8" w14:textId="00DC9639" w:rsidR="005173CF" w:rsidRPr="007901A3" w:rsidRDefault="007901A3" w:rsidP="00B27898">
            <w:pPr>
              <w:ind w:left="34" w:hanging="34"/>
              <w:jc w:val="center"/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7.03.2022 09:41</w:t>
            </w:r>
          </w:p>
        </w:tc>
      </w:tr>
      <w:tr w:rsidR="005173CF" w:rsidRPr="007901A3" w14:paraId="2CFCEF63" w14:textId="77777777" w:rsidTr="00C36835">
        <w:trPr>
          <w:trHeight w:val="94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5F9" w14:textId="56390100" w:rsidR="005173CF" w:rsidRPr="007901A3" w:rsidRDefault="007901A3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01A3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8D" w14:textId="77777777" w:rsidR="005173CF" w:rsidRPr="007901A3" w:rsidRDefault="007901A3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BCODERS Spółka Akcyjna</w:t>
            </w:r>
          </w:p>
          <w:p w14:paraId="03C28DBD" w14:textId="757D0596" w:rsidR="007901A3" w:rsidRPr="007901A3" w:rsidRDefault="007901A3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Ul. Owczarska 7, 01-35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BB0" w14:textId="1FDBBAC1" w:rsidR="005173CF" w:rsidRPr="007901A3" w:rsidRDefault="007901A3" w:rsidP="00B27898">
            <w:pPr>
              <w:jc w:val="center"/>
              <w:rPr>
                <w:rFonts w:asciiTheme="majorHAnsi" w:hAnsiTheme="majorHAnsi"/>
              </w:rPr>
            </w:pPr>
            <w:r w:rsidRPr="007901A3">
              <w:rPr>
                <w:rFonts w:asciiTheme="majorHAnsi" w:hAnsiTheme="majorHAnsi"/>
              </w:rPr>
              <w:t>377 762,52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956" w14:textId="48622D43" w:rsidR="005173CF" w:rsidRPr="007901A3" w:rsidRDefault="007901A3" w:rsidP="00B27898">
            <w:pPr>
              <w:ind w:left="34" w:hanging="34"/>
              <w:jc w:val="center"/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</w:pPr>
            <w:r w:rsidRPr="007901A3">
              <w:rPr>
                <w:rFonts w:asciiTheme="majorHAnsi" w:hAnsiTheme="majorHAnsi"/>
                <w:color w:val="111111"/>
                <w:sz w:val="22"/>
                <w:szCs w:val="22"/>
                <w:shd w:val="clear" w:color="auto" w:fill="FFFFFF"/>
              </w:rPr>
              <w:t>07.03.2022 10:01</w:t>
            </w:r>
          </w:p>
        </w:tc>
      </w:tr>
    </w:tbl>
    <w:p w14:paraId="6A67B9B0" w14:textId="77777777" w:rsidR="006A08D3" w:rsidRPr="0057514A" w:rsidRDefault="006A08D3" w:rsidP="006E198D">
      <w:pPr>
        <w:spacing w:line="360" w:lineRule="auto"/>
        <w:jc w:val="both"/>
      </w:pPr>
    </w:p>
    <w:sectPr w:rsidR="006A08D3" w:rsidRPr="0057514A" w:rsidSect="00BA3A6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2F44" w14:textId="77777777" w:rsidR="00CB25D0" w:rsidRDefault="00CB25D0">
      <w:r>
        <w:separator/>
      </w:r>
    </w:p>
  </w:endnote>
  <w:endnote w:type="continuationSeparator" w:id="0">
    <w:p w14:paraId="7F61F33B" w14:textId="77777777" w:rsidR="00CB25D0" w:rsidRDefault="00CB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pple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912B" w14:textId="77777777" w:rsidR="00CB25D0" w:rsidRDefault="00CB25D0">
      <w:r>
        <w:separator/>
      </w:r>
    </w:p>
  </w:footnote>
  <w:footnote w:type="continuationSeparator" w:id="0">
    <w:p w14:paraId="2C0AFE28" w14:textId="77777777" w:rsidR="00CB25D0" w:rsidRDefault="00CB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0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9"/>
  </w:num>
  <w:num w:numId="5">
    <w:abstractNumId w:val="34"/>
  </w:num>
  <w:num w:numId="6">
    <w:abstractNumId w:val="36"/>
  </w:num>
  <w:num w:numId="7">
    <w:abstractNumId w:val="33"/>
  </w:num>
  <w:num w:numId="8">
    <w:abstractNumId w:val="40"/>
  </w:num>
  <w:num w:numId="9">
    <w:abstractNumId w:val="0"/>
  </w:num>
  <w:num w:numId="10">
    <w:abstractNumId w:val="14"/>
  </w:num>
  <w:num w:numId="11">
    <w:abstractNumId w:val="15"/>
  </w:num>
  <w:num w:numId="12">
    <w:abstractNumId w:val="25"/>
  </w:num>
  <w:num w:numId="13">
    <w:abstractNumId w:val="29"/>
  </w:num>
  <w:num w:numId="14">
    <w:abstractNumId w:val="9"/>
  </w:num>
  <w:num w:numId="15">
    <w:abstractNumId w:val="18"/>
  </w:num>
  <w:num w:numId="16">
    <w:abstractNumId w:val="35"/>
  </w:num>
  <w:num w:numId="17">
    <w:abstractNumId w:val="13"/>
  </w:num>
  <w:num w:numId="18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24"/>
  </w:num>
  <w:num w:numId="23">
    <w:abstractNumId w:val="7"/>
  </w:num>
  <w:num w:numId="24">
    <w:abstractNumId w:val="30"/>
  </w:num>
  <w:num w:numId="25">
    <w:abstractNumId w:val="27"/>
  </w:num>
  <w:num w:numId="26">
    <w:abstractNumId w:val="11"/>
  </w:num>
  <w:num w:numId="27">
    <w:abstractNumId w:val="8"/>
  </w:num>
  <w:num w:numId="28">
    <w:abstractNumId w:val="1"/>
  </w:num>
  <w:num w:numId="29">
    <w:abstractNumId w:val="37"/>
  </w:num>
  <w:num w:numId="30">
    <w:abstractNumId w:val="12"/>
  </w:num>
  <w:num w:numId="31">
    <w:abstractNumId w:val="5"/>
  </w:num>
  <w:num w:numId="32">
    <w:abstractNumId w:val="16"/>
  </w:num>
  <w:num w:numId="33">
    <w:abstractNumId w:val="4"/>
  </w:num>
  <w:num w:numId="34">
    <w:abstractNumId w:val="28"/>
  </w:num>
  <w:num w:numId="35">
    <w:abstractNumId w:val="2"/>
  </w:num>
  <w:num w:numId="36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B71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047B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5A71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32B0"/>
    <w:rsid w:val="005162F5"/>
    <w:rsid w:val="005173CF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C41"/>
    <w:rsid w:val="00573F94"/>
    <w:rsid w:val="0057514A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706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08D3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467E"/>
    <w:rsid w:val="006D6BA0"/>
    <w:rsid w:val="006D7EF9"/>
    <w:rsid w:val="006E0C93"/>
    <w:rsid w:val="006E1470"/>
    <w:rsid w:val="006E198D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1A3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5ED1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0085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3F3C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02"/>
    <w:rsid w:val="00AC30C8"/>
    <w:rsid w:val="00AC34F4"/>
    <w:rsid w:val="00AC3836"/>
    <w:rsid w:val="00AC3EB9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6E00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898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835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5694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5D0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4B50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9C0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3A7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4D6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64741"/>
  <w15:docId w15:val="{5A51B0DA-AE94-43FD-B21C-9B8C47F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849CD-6275-435D-9260-AD97590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ciej Oziembło</cp:lastModifiedBy>
  <cp:revision>15</cp:revision>
  <cp:lastPrinted>2021-04-09T09:36:00Z</cp:lastPrinted>
  <dcterms:created xsi:type="dcterms:W3CDTF">2022-01-28T13:59:00Z</dcterms:created>
  <dcterms:modified xsi:type="dcterms:W3CDTF">2022-03-07T14:31:00Z</dcterms:modified>
</cp:coreProperties>
</file>